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EB" w:rsidRPr="00A339EB" w:rsidRDefault="00A339EB" w:rsidP="001B380F">
      <w:pPr>
        <w:jc w:val="both"/>
        <w:outlineLvl w:val="0"/>
        <w:rPr>
          <w:i/>
          <w:sz w:val="25"/>
          <w:szCs w:val="22"/>
        </w:rPr>
      </w:pPr>
      <w:bookmarkStart w:id="0" w:name="_GoBack"/>
      <w:bookmarkEnd w:id="0"/>
    </w:p>
    <w:p w:rsidR="0071388A" w:rsidRPr="004812AC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B447E1">
        <w:rPr>
          <w:sz w:val="28"/>
          <w:szCs w:val="28"/>
        </w:rPr>
        <w:t>УТВЕРЖДЕНА</w:t>
      </w:r>
    </w:p>
    <w:p w:rsidR="0071388A" w:rsidRPr="004812AC" w:rsidRDefault="0071388A" w:rsidP="0071388A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8C230E" w:rsidRPr="004812AC">
        <w:rPr>
          <w:sz w:val="28"/>
          <w:szCs w:val="28"/>
        </w:rPr>
        <w:t>постановлением</w:t>
      </w:r>
      <w:r w:rsidR="00F505D0" w:rsidRPr="004812AC">
        <w:rPr>
          <w:sz w:val="28"/>
          <w:szCs w:val="28"/>
        </w:rPr>
        <w:t xml:space="preserve"> главы </w:t>
      </w:r>
    </w:p>
    <w:p w:rsidR="0071388A" w:rsidRPr="004812AC" w:rsidRDefault="0071388A" w:rsidP="0071388A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F505D0" w:rsidRPr="004812AC">
        <w:rPr>
          <w:sz w:val="28"/>
          <w:szCs w:val="28"/>
        </w:rPr>
        <w:t xml:space="preserve">городского округа Зарайск </w:t>
      </w:r>
    </w:p>
    <w:p w:rsidR="0071388A" w:rsidRDefault="0071388A" w:rsidP="008C230E">
      <w:pPr>
        <w:rPr>
          <w:sz w:val="28"/>
          <w:szCs w:val="28"/>
        </w:rPr>
      </w:pP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Pr="004812AC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B447E1">
        <w:rPr>
          <w:sz w:val="28"/>
          <w:szCs w:val="28"/>
        </w:rPr>
        <w:tab/>
      </w:r>
      <w:r w:rsidR="00D460AE">
        <w:rPr>
          <w:sz w:val="28"/>
          <w:szCs w:val="28"/>
        </w:rPr>
        <w:tab/>
      </w:r>
      <w:r w:rsidR="00F505D0" w:rsidRPr="004812AC">
        <w:rPr>
          <w:sz w:val="28"/>
          <w:szCs w:val="28"/>
        </w:rPr>
        <w:t xml:space="preserve">от </w:t>
      </w:r>
      <w:r w:rsidR="000E1465">
        <w:rPr>
          <w:sz w:val="28"/>
          <w:szCs w:val="28"/>
        </w:rPr>
        <w:t>12.04.2021 № 539</w:t>
      </w:r>
      <w:r w:rsidR="00AB5180" w:rsidRPr="004812AC">
        <w:rPr>
          <w:sz w:val="28"/>
          <w:szCs w:val="28"/>
        </w:rPr>
        <w:t>/4</w:t>
      </w:r>
    </w:p>
    <w:p w:rsidR="00C65604" w:rsidRDefault="00B447E1" w:rsidP="00C65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604" w:rsidRDefault="00C65604" w:rsidP="00C65604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места массового отдыха людей (пляжа), подлежащего обустройству к купальному сезону на территории городского округа Зарайск</w:t>
      </w:r>
    </w:p>
    <w:p w:rsidR="00C65604" w:rsidRDefault="00C65604" w:rsidP="00C65604">
      <w:pPr>
        <w:pStyle w:val="55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95"/>
        <w:gridCol w:w="2268"/>
        <w:gridCol w:w="2835"/>
        <w:gridCol w:w="1984"/>
        <w:gridCol w:w="2306"/>
        <w:gridCol w:w="1933"/>
        <w:gridCol w:w="1487"/>
      </w:tblGrid>
      <w:tr w:rsidR="00C65604" w:rsidTr="00D051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Pr="004C1DFA" w:rsidRDefault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C65604">
              <w:rPr>
                <w:sz w:val="24"/>
                <w:szCs w:val="24"/>
              </w:rPr>
              <w:t>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есто расположения мест массового отдых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3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средства, заложенные</w:t>
            </w: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олнение (тыс. руб.)</w:t>
            </w:r>
          </w:p>
          <w:p w:rsidR="00D0519A" w:rsidRDefault="00D0519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65604" w:rsidTr="00D051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Городской округ Зар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 w:rsidP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акватории реки Осётр города Зарайска</w:t>
            </w:r>
            <w:r w:rsidR="004C1D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C1DFA">
              <w:rPr>
                <w:sz w:val="24"/>
                <w:szCs w:val="24"/>
              </w:rPr>
              <w:t xml:space="preserve">шириной  </w:t>
            </w:r>
            <w:smartTag w:uri="urn:schemas-microsoft-com:office:smarttags" w:element="metricconverter">
              <w:smartTagPr>
                <w:attr w:name="ProductID" w:val="30 м"/>
              </w:smartTagPr>
              <w:r w:rsidR="004C1DFA">
                <w:rPr>
                  <w:sz w:val="24"/>
                  <w:szCs w:val="24"/>
                </w:rPr>
                <w:t>30 метров,</w:t>
              </w:r>
            </w:smartTag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береговой полосы </w:t>
            </w:r>
            <w:r w:rsidR="004C1DFA">
              <w:rPr>
                <w:sz w:val="24"/>
                <w:szCs w:val="24"/>
              </w:rPr>
              <w:t xml:space="preserve">65,7 метров </w:t>
            </w:r>
            <w:r>
              <w:rPr>
                <w:sz w:val="24"/>
                <w:szCs w:val="24"/>
              </w:rPr>
              <w:t xml:space="preserve">выше по течению </w:t>
            </w:r>
            <w:r w:rsidR="004C1DFA">
              <w:rPr>
                <w:sz w:val="24"/>
                <w:szCs w:val="24"/>
              </w:rPr>
              <w:t xml:space="preserve">реки            </w:t>
            </w:r>
            <w:smartTag w:uri="urn:schemas-microsoft-com:office:smarttags" w:element="metricconverter">
              <w:smartTagPr>
                <w:attr w:name="ProductID" w:val="200 м"/>
              </w:smartTagPr>
              <w:r w:rsidR="004C1DFA">
                <w:rPr>
                  <w:sz w:val="24"/>
                  <w:szCs w:val="24"/>
                </w:rPr>
                <w:t>200 метров</w:t>
              </w:r>
            </w:smartTag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моста </w:t>
            </w:r>
            <w:r w:rsidR="004C1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доль улицы Право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79065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итарное обследование песка</w:t>
            </w:r>
            <w:r w:rsidR="00C65604">
              <w:rPr>
                <w:rFonts w:eastAsia="Calibri"/>
                <w:szCs w:val="28"/>
                <w:lang w:eastAsia="en-US"/>
              </w:rPr>
              <w:t xml:space="preserve"> и воды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C65604" w:rsidRDefault="0079065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C65604">
              <w:rPr>
                <w:rFonts w:eastAsia="Calibri"/>
                <w:szCs w:val="28"/>
                <w:lang w:eastAsia="en-US"/>
              </w:rPr>
              <w:t>одолазное обследование дна</w:t>
            </w:r>
            <w:r w:rsidR="004C1DFA">
              <w:rPr>
                <w:rFonts w:eastAsia="Calibri"/>
                <w:szCs w:val="28"/>
                <w:lang w:eastAsia="en-US"/>
              </w:rPr>
              <w:t>;</w:t>
            </w:r>
          </w:p>
          <w:p w:rsidR="00D0519A" w:rsidRDefault="004C1DF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</w:t>
            </w:r>
            <w:r w:rsidR="00C65604">
              <w:rPr>
                <w:rFonts w:eastAsia="Calibri"/>
                <w:sz w:val="24"/>
                <w:szCs w:val="28"/>
                <w:lang w:eastAsia="en-US"/>
              </w:rPr>
              <w:t>карецидная</w:t>
            </w:r>
            <w:proofErr w:type="spellEnd"/>
            <w:r w:rsidR="00C65604">
              <w:rPr>
                <w:rFonts w:eastAsia="Calibri"/>
                <w:sz w:val="24"/>
                <w:szCs w:val="28"/>
                <w:lang w:eastAsia="en-US"/>
              </w:rPr>
              <w:t xml:space="preserve"> обработка</w:t>
            </w:r>
            <w:r w:rsidR="00790659">
              <w:rPr>
                <w:rFonts w:eastAsia="Calibri"/>
                <w:sz w:val="24"/>
                <w:szCs w:val="28"/>
                <w:lang w:eastAsia="en-US"/>
              </w:rPr>
              <w:t>;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</w:p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доставка спасательного поста</w:t>
            </w:r>
            <w:r w:rsidR="00D0519A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  <w:p w:rsidR="00D0519A" w:rsidRDefault="00D0519A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</w:p>
          <w:p w:rsidR="00C65604" w:rsidRPr="00D0519A" w:rsidRDefault="00C65604">
            <w:pPr>
              <w:pStyle w:val="55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рка информационных щитов, запрещающи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До 31.05.2021</w:t>
            </w:r>
            <w:r w:rsidR="00C65604">
              <w:t>г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4C1DFA">
            <w:pPr>
              <w:pStyle w:val="5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ельк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65604" w:rsidRDefault="00C65604"/>
          <w:p w:rsidR="00C65604" w:rsidRDefault="00C65604"/>
          <w:p w:rsidR="00C65604" w:rsidRDefault="00C65604"/>
          <w:p w:rsidR="00790659" w:rsidRDefault="00790659"/>
          <w:p w:rsidR="00790659" w:rsidRDefault="00790659"/>
          <w:p w:rsidR="00790659" w:rsidRDefault="00790659"/>
          <w:p w:rsidR="00C65604" w:rsidRDefault="00C65604">
            <w:r>
              <w:t>Поликарпова И.Ю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</w:t>
            </w:r>
            <w:r w:rsidR="00790659">
              <w:rPr>
                <w:sz w:val="24"/>
                <w:szCs w:val="24"/>
              </w:rPr>
              <w:t>ородского округа Зарайск на 2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4" w:rsidRDefault="00C65604">
            <w:pPr>
              <w:pStyle w:val="55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604" w:rsidRDefault="00C65604" w:rsidP="00C65604">
      <w:pPr>
        <w:sectPr w:rsidR="00C65604">
          <w:headerReference w:type="even" r:id="rId8"/>
          <w:headerReference w:type="default" r:id="rId9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65604" w:rsidRPr="004812AC" w:rsidRDefault="00C65604" w:rsidP="008C230E">
      <w:pPr>
        <w:rPr>
          <w:sz w:val="28"/>
          <w:szCs w:val="28"/>
        </w:rPr>
      </w:pPr>
    </w:p>
    <w:p w:rsidR="008C230E" w:rsidRPr="008C230E" w:rsidRDefault="008C230E" w:rsidP="008C230E"/>
    <w:p w:rsidR="003D4920" w:rsidRDefault="003D4920" w:rsidP="004812AC">
      <w:pPr>
        <w:tabs>
          <w:tab w:val="left" w:pos="4480"/>
        </w:tabs>
        <w:sectPr w:rsidR="003D4920" w:rsidSect="003D4920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F505D0" w:rsidRDefault="004812AC" w:rsidP="004812AC">
      <w:pPr>
        <w:tabs>
          <w:tab w:val="left" w:pos="4480"/>
        </w:tabs>
      </w:pPr>
      <w:r>
        <w:lastRenderedPageBreak/>
        <w:tab/>
      </w:r>
    </w:p>
    <w:p w:rsidR="008C230E" w:rsidRPr="00B45C18" w:rsidRDefault="000E1465" w:rsidP="008C230E">
      <w:pPr>
        <w:jc w:val="both"/>
      </w:pPr>
      <w: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3" w:rsidRDefault="00727423">
      <w:r>
        <w:separator/>
      </w:r>
    </w:p>
  </w:endnote>
  <w:endnote w:type="continuationSeparator" w:id="0">
    <w:p w:rsidR="00727423" w:rsidRDefault="007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3" w:rsidRDefault="00727423">
      <w:r>
        <w:separator/>
      </w:r>
    </w:p>
  </w:footnote>
  <w:footnote w:type="continuationSeparator" w:id="0">
    <w:p w:rsidR="00727423" w:rsidRDefault="0072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EC576C"/>
    <w:multiLevelType w:val="multilevel"/>
    <w:tmpl w:val="66ECF7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002316"/>
    <w:multiLevelType w:val="hybridMultilevel"/>
    <w:tmpl w:val="CA0E2D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70B93D78"/>
    <w:multiLevelType w:val="hybridMultilevel"/>
    <w:tmpl w:val="16FC1056"/>
    <w:lvl w:ilvl="0" w:tplc="225EF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9F3"/>
    <w:rsid w:val="0003124C"/>
    <w:rsid w:val="000318C1"/>
    <w:rsid w:val="00031B4E"/>
    <w:rsid w:val="0003303F"/>
    <w:rsid w:val="0003335C"/>
    <w:rsid w:val="00033A22"/>
    <w:rsid w:val="00034FEE"/>
    <w:rsid w:val="000363F5"/>
    <w:rsid w:val="00037547"/>
    <w:rsid w:val="000405F3"/>
    <w:rsid w:val="0004112D"/>
    <w:rsid w:val="0004197F"/>
    <w:rsid w:val="00042609"/>
    <w:rsid w:val="00042628"/>
    <w:rsid w:val="000426EC"/>
    <w:rsid w:val="00044883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4D4B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0F0"/>
    <w:rsid w:val="0009676C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4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A3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3691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CA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286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7A0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458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4D65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4920"/>
    <w:rsid w:val="003D5166"/>
    <w:rsid w:val="003D675E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466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2D1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EA6"/>
    <w:rsid w:val="0042208E"/>
    <w:rsid w:val="00423382"/>
    <w:rsid w:val="00424094"/>
    <w:rsid w:val="00424CAA"/>
    <w:rsid w:val="00424F76"/>
    <w:rsid w:val="004268E1"/>
    <w:rsid w:val="00427871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054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2AC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1DFA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07A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0BF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C7345"/>
    <w:rsid w:val="005D1A74"/>
    <w:rsid w:val="005D1A8E"/>
    <w:rsid w:val="005D3D8B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6C8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74A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9A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0D56"/>
    <w:rsid w:val="006D1D99"/>
    <w:rsid w:val="006D2333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1F8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423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D93"/>
    <w:rsid w:val="007607CD"/>
    <w:rsid w:val="00761066"/>
    <w:rsid w:val="007616DC"/>
    <w:rsid w:val="00762BC7"/>
    <w:rsid w:val="00763040"/>
    <w:rsid w:val="0076335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065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3B5"/>
    <w:rsid w:val="007E29F2"/>
    <w:rsid w:val="007E37C7"/>
    <w:rsid w:val="007E3913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43FB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26EF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30E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3FE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AE9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5B36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AA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067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3DA8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94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385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5803"/>
    <w:rsid w:val="00AC683E"/>
    <w:rsid w:val="00AC6A62"/>
    <w:rsid w:val="00AC6DDE"/>
    <w:rsid w:val="00AC6DF2"/>
    <w:rsid w:val="00AC6F53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7E1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775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528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0F4B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BAC"/>
    <w:rsid w:val="00C079B8"/>
    <w:rsid w:val="00C103A3"/>
    <w:rsid w:val="00C10675"/>
    <w:rsid w:val="00C11431"/>
    <w:rsid w:val="00C12B16"/>
    <w:rsid w:val="00C13F7D"/>
    <w:rsid w:val="00C140C4"/>
    <w:rsid w:val="00C1519A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5604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E69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6C2F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519A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0AE"/>
    <w:rsid w:val="00D471CC"/>
    <w:rsid w:val="00D47511"/>
    <w:rsid w:val="00D5162E"/>
    <w:rsid w:val="00D52686"/>
    <w:rsid w:val="00D53F2F"/>
    <w:rsid w:val="00D55117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2E4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B77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DE5"/>
    <w:rsid w:val="00DB1F43"/>
    <w:rsid w:val="00DB2CBC"/>
    <w:rsid w:val="00DB331B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38AF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2A5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0D3B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25F5"/>
    <w:rsid w:val="00F53593"/>
    <w:rsid w:val="00F536F4"/>
    <w:rsid w:val="00F54319"/>
    <w:rsid w:val="00F5539A"/>
    <w:rsid w:val="00F56533"/>
    <w:rsid w:val="00F572EB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D1E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0F5C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682FE6-6B02-445C-8734-072C740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C06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7">
    <w:name w:val="Заголовок №4_"/>
    <w:link w:val="48"/>
    <w:locked/>
    <w:rsid w:val="00757D9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757D9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757D9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C65604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5604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C65604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C65604"/>
    <w:pPr>
      <w:shd w:val="clear" w:color="auto" w:fill="FFFFFF"/>
      <w:spacing w:before="720" w:after="60" w:line="24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CEF-48F7-4494-BCDC-9246272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4-13T05:23:00Z</cp:lastPrinted>
  <dcterms:created xsi:type="dcterms:W3CDTF">2021-04-15T10:51:00Z</dcterms:created>
  <dcterms:modified xsi:type="dcterms:W3CDTF">2021-04-15T10:51:00Z</dcterms:modified>
</cp:coreProperties>
</file>